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24CFEEB7" w:rsidR="009747BB" w:rsidRPr="009747BB" w:rsidRDefault="00E8655F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i apenas na década de 90 que a negociação eletrônica foi implementada na Bovespa,  e apenas em 2005 que as negociações via pregão viva voz  de ações foram encerradas e quatro anos depois de contratos derivativos como conta (</w:t>
      </w:r>
      <w:proofErr w:type="spellStart"/>
      <w:r>
        <w:rPr>
          <w:rFonts w:ascii="Arial" w:hAnsi="Arial" w:cs="Arial"/>
        </w:rPr>
        <w:t>historiaBolsa</w:t>
      </w:r>
      <w:proofErr w:type="spellEnd"/>
      <w:r>
        <w:rPr>
          <w:rFonts w:ascii="Arial" w:hAnsi="Arial" w:cs="Arial"/>
        </w:rPr>
        <w:t>)</w:t>
      </w:r>
      <w:r w:rsidR="009F2603">
        <w:rPr>
          <w:rFonts w:ascii="Arial" w:hAnsi="Arial" w:cs="Arial"/>
        </w:rPr>
        <w:t xml:space="preserve">. </w:t>
      </w:r>
      <w:bookmarkStart w:id="0" w:name="_GoBack"/>
      <w:bookmarkEnd w:id="0"/>
      <w:r w:rsidR="00DF0519">
        <w:rPr>
          <w:rFonts w:ascii="Arial" w:hAnsi="Arial" w:cs="Arial"/>
        </w:rPr>
        <w:t>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315AE721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</w:t>
      </w:r>
      <w:r w:rsidR="00AD53A6">
        <w:rPr>
          <w:rFonts w:ascii="Arial" w:hAnsi="Arial" w:cs="Arial"/>
        </w:rPr>
        <w:t xml:space="preserve"> ferramentas estatísticas, como os</w:t>
      </w:r>
      <w:r w:rsidR="009D40AD" w:rsidRPr="004A78D0">
        <w:rPr>
          <w:rFonts w:ascii="Arial" w:hAnsi="Arial" w:cs="Arial"/>
        </w:rPr>
        <w:t xml:space="preserve">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4BB7061B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.</w:t>
      </w:r>
    </w:p>
    <w:p w14:paraId="2C3A5609" w14:textId="20B3EA97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0F5944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: . Acesso em: 13/10/2016. Citado na página 11.</w:t>
      </w:r>
    </w:p>
    <w:p w14:paraId="68F76675" w14:textId="77777777" w:rsidR="00714ED1" w:rsidRDefault="00714ED1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</w:t>
      </w:r>
      <w:r w:rsidRPr="006D468C">
        <w:rPr>
          <w:rFonts w:ascii="Arial" w:hAnsi="Arial" w:cs="Arial"/>
          <w:sz w:val="24"/>
          <w:szCs w:val="24"/>
        </w:rPr>
        <w:lastRenderedPageBreak/>
        <w:t xml:space="preserve">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 xml:space="preserve">, pois o usuário perde a capacidade de se antecipar aos outros </w:t>
      </w:r>
      <w:proofErr w:type="spellStart"/>
      <w:r w:rsidR="00A627AC">
        <w:t>Trade</w:t>
      </w:r>
      <w:r w:rsidR="00A4509E">
        <w:t>r</w:t>
      </w:r>
      <w:r w:rsidR="00A627AC">
        <w:t>s</w:t>
      </w:r>
      <w:proofErr w:type="spellEnd"/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</w:t>
      </w:r>
      <w:proofErr w:type="spellStart"/>
      <w:r w:rsidR="00FD2C6F" w:rsidRPr="00B442FC">
        <w:rPr>
          <w:b/>
          <w:bCs/>
        </w:rPr>
        <w:t>mestradoAnaliseSentimentosSVMRedesSociais</w:t>
      </w:r>
      <w:proofErr w:type="spellEnd"/>
      <w:r w:rsidR="00FD2C6F" w:rsidRPr="00B442FC">
        <w:rPr>
          <w:b/>
          <w:bCs/>
        </w:rPr>
        <w:t>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>Já existem pesquisas e estudos nessa área, em relação a análise de séries temporais a tese de mestrado (</w:t>
      </w:r>
      <w:proofErr w:type="spellStart"/>
      <w:r w:rsidRPr="00B442FC">
        <w:rPr>
          <w:b/>
          <w:bCs/>
        </w:rPr>
        <w:t>construcaoRoboInvestMestrado</w:t>
      </w:r>
      <w:proofErr w:type="spellEnd"/>
      <w:r w:rsidRPr="00B442FC">
        <w:rPr>
          <w:b/>
          <w:bCs/>
        </w:rPr>
        <w:t xml:space="preserve">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</w:t>
      </w:r>
      <w:proofErr w:type="spellStart"/>
      <w:r w:rsidR="0055261C" w:rsidRPr="00B442FC">
        <w:rPr>
          <w:b/>
          <w:bCs/>
        </w:rPr>
        <w:t>mestradoAnaliseSentimentosSVMRedesSociais</w:t>
      </w:r>
      <w:proofErr w:type="spellEnd"/>
      <w:r w:rsidR="0055261C" w:rsidRPr="00B442FC">
        <w:rPr>
          <w:b/>
          <w:bCs/>
        </w:rPr>
        <w:t>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06D3667F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43E877EF" w:rsidR="00B41CEB" w:rsidRDefault="00055C7B" w:rsidP="0096193B">
      <w:pPr>
        <w:jc w:val="both"/>
      </w:pPr>
      <w:r>
        <w:t>No trabalho de (</w:t>
      </w:r>
      <w:proofErr w:type="spellStart"/>
      <w:r w:rsidRPr="00055C7B">
        <w:t>hipoteseDeMercadoEficiente</w:t>
      </w:r>
      <w:proofErr w:type="spellEnd"/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</w:t>
      </w:r>
      <w:r w:rsidR="00F126E6">
        <w:lastRenderedPageBreak/>
        <w:t>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484DE7B0" w14:textId="4600EC18" w:rsidR="00131B08" w:rsidRDefault="00131B08" w:rsidP="0096193B">
      <w:pPr>
        <w:jc w:val="both"/>
      </w:pPr>
      <w:r>
        <w:t>Outros trabalhos como (</w:t>
      </w:r>
      <w:proofErr w:type="spellStart"/>
      <w:r w:rsidRPr="00131B08">
        <w:rPr>
          <w:b/>
          <w:bCs/>
        </w:rPr>
        <w:t>construcaoRoboInvestMestrado</w:t>
      </w:r>
      <w:proofErr w:type="spellEnd"/>
      <w:r>
        <w:t xml:space="preserve">, citar as outras teses e outros trabalhos aqui) demostraram que é possível obter bons resultados usando </w:t>
      </w:r>
      <w:r w:rsidR="00C3173B">
        <w:t xml:space="preserve">tanto a Inteligência Artificial quanto </w:t>
      </w:r>
      <w:r w:rsidR="000A6F58">
        <w:t xml:space="preserve">a Análise de Sentimento </w:t>
      </w:r>
      <w:r>
        <w:t xml:space="preserve">para </w:t>
      </w:r>
      <w:r w:rsidR="00C3173B">
        <w:t>prever o comportamento d</w:t>
      </w:r>
      <w:r w:rsidR="00F5184E">
        <w:t>e</w:t>
      </w:r>
      <w:r w:rsidR="00C3173B">
        <w:t xml:space="preserve"> séries financeiras,</w:t>
      </w:r>
      <w:r w:rsidR="008E460A">
        <w:t xml:space="preserve"> indo no caminho oposto do que defende a HME</w:t>
      </w:r>
      <w:r w:rsidR="00B77314">
        <w:t>. L</w:t>
      </w:r>
      <w:r w:rsidR="00C3173B">
        <w:t>ogo esta pesquisa também procura obter tal feito</w:t>
      </w:r>
      <w:r w:rsidR="003A4110">
        <w:t xml:space="preserve">, visto que o mercado financeiro é algo tão complexo e cheio de incertezas e qualquer contribuição para minimizar esses problemas é </w:t>
      </w:r>
      <w:r w:rsidR="00B02AA5">
        <w:t>bem-vind</w:t>
      </w:r>
      <w:r w:rsidR="000B1073">
        <w:t>a</w:t>
      </w:r>
      <w:r w:rsidR="003A4110"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</w:t>
      </w:r>
      <w:proofErr w:type="spellStart"/>
      <w:r w:rsidR="00D76B16" w:rsidRPr="00FE1D06">
        <w:rPr>
          <w:b/>
          <w:bCs/>
        </w:rPr>
        <w:t>Advisors</w:t>
      </w:r>
      <w:proofErr w:type="spellEnd"/>
      <w:r w:rsidR="00D76B16" w:rsidRPr="00FE1D06">
        <w:rPr>
          <w:b/>
          <w:bCs/>
        </w:rPr>
        <w:t xml:space="preserve"> como conselheiros, ou seja, desenvolver um Robô que justifique o </w:t>
      </w:r>
      <w:proofErr w:type="spellStart"/>
      <w:r w:rsidR="00D76B16" w:rsidRPr="00FE1D06">
        <w:rPr>
          <w:b/>
          <w:bCs/>
          <w:i/>
          <w:iCs/>
        </w:rPr>
        <w:t>Trader</w:t>
      </w:r>
      <w:proofErr w:type="spellEnd"/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lastRenderedPageBreak/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lastRenderedPageBreak/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lastRenderedPageBreak/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</w:t>
      </w:r>
      <w:r w:rsidR="00B36435">
        <w:lastRenderedPageBreak/>
        <w:t>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lastRenderedPageBreak/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0F5944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4CD8" w14:textId="77777777" w:rsidR="000F5944" w:rsidRDefault="000F5944" w:rsidP="0032533A">
      <w:pPr>
        <w:spacing w:after="0" w:line="240" w:lineRule="auto"/>
      </w:pPr>
      <w:r>
        <w:separator/>
      </w:r>
    </w:p>
  </w:endnote>
  <w:endnote w:type="continuationSeparator" w:id="0">
    <w:p w14:paraId="76C88B26" w14:textId="77777777" w:rsidR="000F5944" w:rsidRDefault="000F5944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6741" w14:textId="77777777" w:rsidR="000F5944" w:rsidRDefault="000F5944" w:rsidP="0032533A">
      <w:pPr>
        <w:spacing w:after="0" w:line="240" w:lineRule="auto"/>
      </w:pPr>
      <w:r>
        <w:separator/>
      </w:r>
    </w:p>
  </w:footnote>
  <w:footnote w:type="continuationSeparator" w:id="0">
    <w:p w14:paraId="43267EE2" w14:textId="77777777" w:rsidR="000F5944" w:rsidRDefault="000F5944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0F5944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05C6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1310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CB9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184E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8A07-DE46-42F4-BECA-9035991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1</TotalTime>
  <Pages>17</Pages>
  <Words>5214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07</cp:revision>
  <dcterms:created xsi:type="dcterms:W3CDTF">2020-02-04T14:00:00Z</dcterms:created>
  <dcterms:modified xsi:type="dcterms:W3CDTF">2020-04-19T23:36:00Z</dcterms:modified>
</cp:coreProperties>
</file>